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479.7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 X FIBRA PARA FAMILIAS EN ACCIÓN Y PLAN ESPECIAL ALCALIDA CORRESPONDIENTE AL MES DE AGOSTO 2021 SEGÚN FACTURAS No FVE-3409 Y No FVE-341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